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F886" w14:textId="2CEC4FEF" w:rsidR="000D272D" w:rsidRDefault="000D272D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lt-LT"/>
        </w:rPr>
      </w:pPr>
      <w:r w:rsidRPr="000D272D">
        <w:rPr>
          <w:rFonts w:ascii="Times New Roman" w:eastAsia="SimSun" w:hAnsi="Times New Roman" w:cs="Times New Roman"/>
          <w:b/>
          <w:sz w:val="24"/>
          <w:szCs w:val="24"/>
          <w:lang w:eastAsia="lt-LT"/>
        </w:rPr>
        <w:t xml:space="preserve">LIETUVOS KARIUOMENĖS KARINIŲ JŪRŲ PAJĖGŲ LOGISTIKOS TARNYBA </w:t>
      </w:r>
    </w:p>
    <w:p w14:paraId="00C33FB2" w14:textId="77777777" w:rsidR="000D272D" w:rsidRDefault="000D272D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lt-LT"/>
        </w:rPr>
      </w:pPr>
    </w:p>
    <w:p w14:paraId="5A342D2C" w14:textId="77777777" w:rsidR="000D272D" w:rsidRDefault="000D272D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72D">
        <w:rPr>
          <w:rFonts w:ascii="Times New Roman" w:eastAsia="Times New Roman" w:hAnsi="Times New Roman" w:cs="Times New Roman"/>
          <w:b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0D272D">
        <w:rPr>
          <w:rFonts w:ascii="Times New Roman" w:eastAsia="Times New Roman" w:hAnsi="Times New Roman" w:cs="Times New Roman"/>
          <w:b/>
          <w:sz w:val="24"/>
          <w:szCs w:val="24"/>
        </w:rPr>
        <w:t>, TIEKI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0D272D">
        <w:rPr>
          <w:rFonts w:ascii="Times New Roman" w:eastAsia="Times New Roman" w:hAnsi="Times New Roman" w:cs="Times New Roman"/>
          <w:b/>
          <w:sz w:val="24"/>
          <w:szCs w:val="24"/>
        </w:rPr>
        <w:t xml:space="preserve"> Į KJP LAIVUS UŽSIENIO UOSTUO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5FB8593F" w14:textId="197FE300" w:rsidR="00831AC6" w:rsidRPr="00CE61AB" w:rsidRDefault="000D272D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D2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25D" w:rsidRPr="00EE625D">
        <w:rPr>
          <w:rFonts w:ascii="Times New Roman" w:eastAsia="Times New Roman" w:hAnsi="Times New Roman" w:cs="Times New Roman"/>
          <w:b/>
          <w:sz w:val="24"/>
          <w:szCs w:val="24"/>
        </w:rPr>
        <w:t>VIEŠOJO PIRKIMO KOMISIJA</w:t>
      </w:r>
    </w:p>
    <w:p w14:paraId="3E44B89A" w14:textId="77777777" w:rsidR="005006F3" w:rsidRPr="00CE61AB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D6AC94E" w14:textId="77777777" w:rsidR="0088087B" w:rsidRDefault="0088087B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99B9D" w14:textId="4E6FAA8F" w:rsidR="00D15C62" w:rsidRPr="00FD681A" w:rsidRDefault="000B1101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Suinteresuotiems dalyviams</w:t>
      </w:r>
      <w:r w:rsidR="00651A7B" w:rsidRPr="00651A7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AF1219" w:rsidRPr="00CE61AB">
        <w:rPr>
          <w:rFonts w:ascii="Times New Roman" w:hAnsi="Times New Roman" w:cs="Times New Roman"/>
          <w:sz w:val="24"/>
          <w:szCs w:val="24"/>
        </w:rPr>
        <w:tab/>
      </w:r>
      <w:r w:rsidR="00564455">
        <w:rPr>
          <w:rFonts w:ascii="Times New Roman" w:hAnsi="Times New Roman" w:cs="Times New Roman"/>
          <w:sz w:val="24"/>
          <w:szCs w:val="24"/>
        </w:rPr>
        <w:tab/>
      </w:r>
      <w:r w:rsidR="00F843E9">
        <w:rPr>
          <w:rFonts w:ascii="Times New Roman" w:hAnsi="Times New Roman" w:cs="Times New Roman"/>
          <w:sz w:val="24"/>
          <w:szCs w:val="24"/>
        </w:rPr>
        <w:tab/>
      </w:r>
      <w:r w:rsidR="002A40C6">
        <w:rPr>
          <w:rFonts w:ascii="Times New Roman" w:hAnsi="Times New Roman" w:cs="Times New Roman"/>
          <w:sz w:val="24"/>
          <w:szCs w:val="24"/>
        </w:rPr>
        <w:tab/>
      </w:r>
      <w:r w:rsidR="0067460C" w:rsidRPr="006E461A">
        <w:rPr>
          <w:rFonts w:ascii="Times New Roman" w:hAnsi="Times New Roman" w:cs="Times New Roman"/>
          <w:sz w:val="24"/>
          <w:szCs w:val="24"/>
        </w:rPr>
        <w:t>202</w:t>
      </w:r>
      <w:r w:rsidR="00420A9C">
        <w:rPr>
          <w:rFonts w:ascii="Times New Roman" w:hAnsi="Times New Roman" w:cs="Times New Roman"/>
          <w:sz w:val="24"/>
          <w:szCs w:val="24"/>
        </w:rPr>
        <w:t>6</w:t>
      </w:r>
      <w:r w:rsidR="00DB4DD3">
        <w:rPr>
          <w:rFonts w:ascii="Times New Roman" w:hAnsi="Times New Roman" w:cs="Times New Roman"/>
          <w:sz w:val="24"/>
          <w:szCs w:val="24"/>
        </w:rPr>
        <w:t>-0</w:t>
      </w:r>
      <w:r w:rsidR="006D6A9C">
        <w:rPr>
          <w:rFonts w:ascii="Times New Roman" w:hAnsi="Times New Roman" w:cs="Times New Roman"/>
          <w:sz w:val="24"/>
          <w:szCs w:val="24"/>
        </w:rPr>
        <w:t>3</w:t>
      </w:r>
      <w:r w:rsidR="00DB4DD3">
        <w:rPr>
          <w:rFonts w:ascii="Times New Roman" w:hAnsi="Times New Roman" w:cs="Times New Roman"/>
          <w:sz w:val="24"/>
          <w:szCs w:val="24"/>
        </w:rPr>
        <w:t>-</w:t>
      </w:r>
      <w:r w:rsidR="00420A9C">
        <w:rPr>
          <w:rFonts w:ascii="Times New Roman" w:hAnsi="Times New Roman" w:cs="Times New Roman"/>
          <w:sz w:val="24"/>
          <w:szCs w:val="24"/>
        </w:rPr>
        <w:t>0</w:t>
      </w:r>
      <w:r w:rsidR="006D6A9C">
        <w:rPr>
          <w:rFonts w:ascii="Times New Roman" w:hAnsi="Times New Roman" w:cs="Times New Roman"/>
          <w:sz w:val="24"/>
          <w:szCs w:val="24"/>
        </w:rPr>
        <w:t>3</w:t>
      </w:r>
    </w:p>
    <w:p w14:paraId="4F93ADA0" w14:textId="77777777" w:rsidR="00C61766" w:rsidRPr="00CE61AB" w:rsidRDefault="00C61766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8B9ED" w14:textId="77777777" w:rsidR="002E1D94" w:rsidRPr="00CE61AB" w:rsidRDefault="002E1D9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861CB" w14:textId="5D2DE293" w:rsidR="005C05A6" w:rsidRDefault="000B2E06" w:rsidP="005C0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GAUT</w:t>
      </w:r>
      <w:r w:rsidR="00D165A6">
        <w:rPr>
          <w:rFonts w:ascii="Times New Roman" w:hAnsi="Times New Roman" w:cs="Times New Roman"/>
          <w:b/>
          <w:sz w:val="24"/>
          <w:szCs w:val="24"/>
        </w:rPr>
        <w:t>O</w:t>
      </w:r>
      <w:r w:rsidR="00FC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5A6">
        <w:rPr>
          <w:rFonts w:ascii="Times New Roman" w:hAnsi="Times New Roman" w:cs="Times New Roman"/>
          <w:b/>
          <w:sz w:val="24"/>
          <w:szCs w:val="24"/>
        </w:rPr>
        <w:t>PRANEŠIMO</w:t>
      </w:r>
    </w:p>
    <w:p w14:paraId="582544F7" w14:textId="77777777" w:rsidR="00092EEA" w:rsidRDefault="00092EEA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3A760" w14:textId="77777777" w:rsidR="00826FA2" w:rsidRDefault="00826FA2" w:rsidP="00533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8DA13" w14:textId="603D19F9" w:rsidR="00EE625D" w:rsidRDefault="006D6A9C" w:rsidP="006D6A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A9C">
        <w:rPr>
          <w:rFonts w:ascii="Times New Roman" w:eastAsia="Calibri" w:hAnsi="Times New Roman" w:cs="Times New Roman"/>
          <w:sz w:val="24"/>
          <w:szCs w:val="24"/>
        </w:rPr>
        <w:t>Lietuvos kariuomenės Karinių jūrų pajėgų Logistikos tarnyba (toliau – Perkančioj organizacija) 2026 m. vasario 26 d. Centrinėje viešųjų pirkimų informacinėje sistemoje (CVP IS, https://viesiejipirkimai.lt) paskelbė Kuro, tiekiamo į KJP laivus užsienio uostuose atvirą konkursą (pirkimo numeris 6689650).</w:t>
      </w:r>
    </w:p>
    <w:p w14:paraId="70AC79D3" w14:textId="19BA2776" w:rsidR="006D6A9C" w:rsidRPr="006D6A9C" w:rsidRDefault="006D6A9C" w:rsidP="006D6A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9C">
        <w:rPr>
          <w:rFonts w:ascii="Times New Roman" w:eastAsia="Times New Roman" w:hAnsi="Times New Roman" w:cs="Times New Roman"/>
          <w:sz w:val="24"/>
          <w:szCs w:val="24"/>
        </w:rPr>
        <w:t>Kuro, tiekiamo į KJP laivus užsienio uostuos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D0AD9" w:rsidRPr="003D0AD9">
        <w:rPr>
          <w:rFonts w:ascii="Times New Roman" w:eastAsia="Times New Roman" w:hAnsi="Times New Roman" w:cs="Times New Roman"/>
          <w:sz w:val="24"/>
          <w:szCs w:val="24"/>
        </w:rPr>
        <w:t xml:space="preserve"> viešojo pirkimo komisija (tol</w:t>
      </w:r>
      <w:r w:rsidR="00FC2744">
        <w:rPr>
          <w:rFonts w:ascii="Times New Roman" w:eastAsia="Times New Roman" w:hAnsi="Times New Roman" w:cs="Times New Roman"/>
          <w:sz w:val="24"/>
          <w:szCs w:val="24"/>
        </w:rPr>
        <w:t xml:space="preserve">iau – Viešojo pirkimo komisija) 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 xml:space="preserve">2026 m. vasario 27 d. CVP IS susirašinėjimo priemonėmis gavo </w:t>
      </w:r>
      <w:r w:rsidR="000D272D">
        <w:rPr>
          <w:rFonts w:ascii="Times New Roman" w:eastAsia="Times New Roman" w:hAnsi="Times New Roman" w:cs="Times New Roman"/>
          <w:sz w:val="24"/>
          <w:szCs w:val="24"/>
        </w:rPr>
        <w:t>suinteresuo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yvio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 xml:space="preserve">  pranešimą „Dėl PLATT`s indekso“ (toliau – Pranešimas):</w:t>
      </w:r>
    </w:p>
    <w:p w14:paraId="66D605F6" w14:textId="21CC29F5" w:rsidR="00E32956" w:rsidRPr="006D6A9C" w:rsidRDefault="006D6A9C" w:rsidP="006D6A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9C">
        <w:rPr>
          <w:rFonts w:ascii="Times New Roman" w:eastAsia="Times New Roman" w:hAnsi="Times New Roman" w:cs="Times New Roman"/>
          <w:sz w:val="24"/>
          <w:szCs w:val="24"/>
        </w:rPr>
        <w:t>„Kad galėtume parengti pasiūlymą, prašome informuoti, kuriuo Platts indeksu turėtume vadovautis. Kaip pavyzdį pateikiame: Platts CIF NWE 10 ppm (AAVBG00).“</w:t>
      </w:r>
    </w:p>
    <w:p w14:paraId="4D0BABE0" w14:textId="0658206F" w:rsidR="00260B10" w:rsidRPr="00420A9C" w:rsidRDefault="006D6A9C" w:rsidP="006D6A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šojo pirkimo komisija</w:t>
      </w:r>
      <w:r w:rsidR="00087B36">
        <w:rPr>
          <w:rFonts w:ascii="Times New Roman" w:eastAsia="Times New Roman" w:hAnsi="Times New Roman" w:cs="Times New Roman"/>
          <w:sz w:val="24"/>
          <w:szCs w:val="24"/>
        </w:rPr>
        <w:t>, atsakydama į Pranešimą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atkreipia dėmesį, 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>kad pirkimo sąlygų 3 prie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>Sutarties projekt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 xml:space="preserve"> 5.2.2. p. yra nurodytas </w:t>
      </w:r>
      <w:r w:rsidRPr="006D6A9C">
        <w:rPr>
          <w:rFonts w:ascii="Times New Roman" w:eastAsia="Times New Roman" w:hAnsi="Times New Roman" w:cs="Times New Roman"/>
          <w:i/>
          <w:sz w:val="24"/>
          <w:szCs w:val="24"/>
        </w:rPr>
        <w:t>Platt</w:t>
      </w:r>
      <w:r w:rsidRPr="006D6A9C"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6D6A9C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D6A9C">
        <w:rPr>
          <w:rFonts w:ascii="Times New Roman" w:eastAsia="Times New Roman" w:hAnsi="Times New Roman" w:cs="Times New Roman"/>
          <w:sz w:val="24"/>
          <w:szCs w:val="24"/>
        </w:rPr>
        <w:t xml:space="preserve"> kuriuo reikia vadovautis “</w:t>
      </w:r>
      <w:r w:rsidRPr="006D6A9C">
        <w:rPr>
          <w:rFonts w:ascii="Times New Roman" w:eastAsia="Times New Roman" w:hAnsi="Times New Roman" w:cs="Times New Roman"/>
          <w:i/>
          <w:sz w:val="24"/>
          <w:szCs w:val="24"/>
        </w:rPr>
        <w:t>Platt’s publikacija dyzeliniam kurui yra „LSMGO 1000 ppm“.”</w:t>
      </w:r>
    </w:p>
    <w:p w14:paraId="511250FB" w14:textId="77777777" w:rsidR="00260B10" w:rsidRPr="00260B10" w:rsidRDefault="00260B10" w:rsidP="00260B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2ABAA" w14:textId="77777777" w:rsidR="00260B10" w:rsidRPr="00FC2744" w:rsidRDefault="00260B10" w:rsidP="00FC274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D4FDFD" w14:textId="77777777" w:rsidR="004826CC" w:rsidRDefault="004826CC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09E03" w14:textId="77777777" w:rsidR="00AA5B7A" w:rsidRDefault="00AA5B7A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8A9DF3" w14:textId="4D7F5486" w:rsidR="00BA1CFA" w:rsidRPr="00E4300F" w:rsidRDefault="00E20D96" w:rsidP="0038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eastAsia="Times New Roman" w:hAnsi="Times New Roman" w:cs="Times New Roman"/>
          <w:sz w:val="24"/>
          <w:szCs w:val="24"/>
        </w:rPr>
        <w:t>Viešojo pirkimo komisija</w:t>
      </w:r>
    </w:p>
    <w:sectPr w:rsidR="00BA1CFA" w:rsidRPr="00E4300F" w:rsidSect="006D6A9C">
      <w:pgSz w:w="11906" w:h="16838"/>
      <w:pgMar w:top="1418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CA1B" w14:textId="77777777" w:rsidR="0007620F" w:rsidRDefault="0007620F" w:rsidP="00D15C62">
      <w:pPr>
        <w:spacing w:after="0" w:line="240" w:lineRule="auto"/>
      </w:pPr>
      <w:r>
        <w:separator/>
      </w:r>
    </w:p>
  </w:endnote>
  <w:endnote w:type="continuationSeparator" w:id="0">
    <w:p w14:paraId="7A478649" w14:textId="77777777" w:rsidR="0007620F" w:rsidRDefault="0007620F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C254" w14:textId="77777777" w:rsidR="0007620F" w:rsidRDefault="0007620F" w:rsidP="00D15C62">
      <w:pPr>
        <w:spacing w:after="0" w:line="240" w:lineRule="auto"/>
      </w:pPr>
      <w:r>
        <w:separator/>
      </w:r>
    </w:p>
  </w:footnote>
  <w:footnote w:type="continuationSeparator" w:id="0">
    <w:p w14:paraId="237F3239" w14:textId="77777777" w:rsidR="0007620F" w:rsidRDefault="0007620F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F5E"/>
    <w:multiLevelType w:val="hybridMultilevel"/>
    <w:tmpl w:val="653C30C0"/>
    <w:lvl w:ilvl="0" w:tplc="4260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BB4A39"/>
    <w:multiLevelType w:val="hybridMultilevel"/>
    <w:tmpl w:val="53C0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AE3"/>
    <w:multiLevelType w:val="hybridMultilevel"/>
    <w:tmpl w:val="9DBE04FE"/>
    <w:lvl w:ilvl="0" w:tplc="C0D897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A42605"/>
    <w:multiLevelType w:val="hybridMultilevel"/>
    <w:tmpl w:val="85B63BA6"/>
    <w:lvl w:ilvl="0" w:tplc="6F3CC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8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C89"/>
    <w:multiLevelType w:val="hybridMultilevel"/>
    <w:tmpl w:val="DDEC2E94"/>
    <w:lvl w:ilvl="0" w:tplc="DF3A3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1135B"/>
    <w:multiLevelType w:val="hybridMultilevel"/>
    <w:tmpl w:val="F22C1BE2"/>
    <w:lvl w:ilvl="0" w:tplc="E57EC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4107"/>
    <w:rsid w:val="000149E0"/>
    <w:rsid w:val="000171BA"/>
    <w:rsid w:val="00022F22"/>
    <w:rsid w:val="00030056"/>
    <w:rsid w:val="00030253"/>
    <w:rsid w:val="00030EDE"/>
    <w:rsid w:val="00034034"/>
    <w:rsid w:val="00035E05"/>
    <w:rsid w:val="0003689A"/>
    <w:rsid w:val="00037B31"/>
    <w:rsid w:val="000409F1"/>
    <w:rsid w:val="00043392"/>
    <w:rsid w:val="000450EA"/>
    <w:rsid w:val="000613FF"/>
    <w:rsid w:val="00064442"/>
    <w:rsid w:val="00070034"/>
    <w:rsid w:val="00072351"/>
    <w:rsid w:val="00073997"/>
    <w:rsid w:val="0007620F"/>
    <w:rsid w:val="000810CC"/>
    <w:rsid w:val="00087B36"/>
    <w:rsid w:val="0009258C"/>
    <w:rsid w:val="00092EEA"/>
    <w:rsid w:val="00096482"/>
    <w:rsid w:val="000964D8"/>
    <w:rsid w:val="000A0FE1"/>
    <w:rsid w:val="000B1101"/>
    <w:rsid w:val="000B2E06"/>
    <w:rsid w:val="000B4001"/>
    <w:rsid w:val="000B645E"/>
    <w:rsid w:val="000B7AF5"/>
    <w:rsid w:val="000C21CC"/>
    <w:rsid w:val="000D272D"/>
    <w:rsid w:val="000D29ED"/>
    <w:rsid w:val="000D3FEB"/>
    <w:rsid w:val="000D4064"/>
    <w:rsid w:val="000E37A9"/>
    <w:rsid w:val="000F090D"/>
    <w:rsid w:val="00101BCB"/>
    <w:rsid w:val="001065C6"/>
    <w:rsid w:val="00110AA7"/>
    <w:rsid w:val="001143BF"/>
    <w:rsid w:val="0011656B"/>
    <w:rsid w:val="00125817"/>
    <w:rsid w:val="001302AF"/>
    <w:rsid w:val="0013716F"/>
    <w:rsid w:val="00140D9F"/>
    <w:rsid w:val="001414B0"/>
    <w:rsid w:val="00142F81"/>
    <w:rsid w:val="00143020"/>
    <w:rsid w:val="00147AC5"/>
    <w:rsid w:val="00151893"/>
    <w:rsid w:val="00151C2F"/>
    <w:rsid w:val="0016218E"/>
    <w:rsid w:val="00162565"/>
    <w:rsid w:val="00166205"/>
    <w:rsid w:val="0017077D"/>
    <w:rsid w:val="00191830"/>
    <w:rsid w:val="001934D1"/>
    <w:rsid w:val="00195683"/>
    <w:rsid w:val="001A7DB6"/>
    <w:rsid w:val="001B5028"/>
    <w:rsid w:val="001C1F2A"/>
    <w:rsid w:val="001C2214"/>
    <w:rsid w:val="001C3A42"/>
    <w:rsid w:val="001C7261"/>
    <w:rsid w:val="001D12E8"/>
    <w:rsid w:val="001D1CDF"/>
    <w:rsid w:val="001E4744"/>
    <w:rsid w:val="001E5F10"/>
    <w:rsid w:val="001E6012"/>
    <w:rsid w:val="001E6454"/>
    <w:rsid w:val="001F07BE"/>
    <w:rsid w:val="00200A2D"/>
    <w:rsid w:val="002034D2"/>
    <w:rsid w:val="00203CDB"/>
    <w:rsid w:val="0020702E"/>
    <w:rsid w:val="002209A8"/>
    <w:rsid w:val="002418AF"/>
    <w:rsid w:val="00252448"/>
    <w:rsid w:val="002547D5"/>
    <w:rsid w:val="00260B10"/>
    <w:rsid w:val="0026419F"/>
    <w:rsid w:val="00267357"/>
    <w:rsid w:val="0027015F"/>
    <w:rsid w:val="0027174F"/>
    <w:rsid w:val="002731B9"/>
    <w:rsid w:val="00273E67"/>
    <w:rsid w:val="00275CEB"/>
    <w:rsid w:val="002837DB"/>
    <w:rsid w:val="002849D4"/>
    <w:rsid w:val="002A40C6"/>
    <w:rsid w:val="002A4C3B"/>
    <w:rsid w:val="002B05A0"/>
    <w:rsid w:val="002B25E6"/>
    <w:rsid w:val="002B6EDF"/>
    <w:rsid w:val="002C0716"/>
    <w:rsid w:val="002C2325"/>
    <w:rsid w:val="002C3A68"/>
    <w:rsid w:val="002C7B4B"/>
    <w:rsid w:val="002D3123"/>
    <w:rsid w:val="002D3626"/>
    <w:rsid w:val="002D73BF"/>
    <w:rsid w:val="002E1D94"/>
    <w:rsid w:val="002E20C8"/>
    <w:rsid w:val="002F0399"/>
    <w:rsid w:val="002F2CD8"/>
    <w:rsid w:val="002F5C43"/>
    <w:rsid w:val="00307072"/>
    <w:rsid w:val="0031463A"/>
    <w:rsid w:val="00320212"/>
    <w:rsid w:val="00321774"/>
    <w:rsid w:val="00322ED2"/>
    <w:rsid w:val="0033350D"/>
    <w:rsid w:val="0033513A"/>
    <w:rsid w:val="00335BCE"/>
    <w:rsid w:val="0035099A"/>
    <w:rsid w:val="00353C2B"/>
    <w:rsid w:val="00363BF3"/>
    <w:rsid w:val="003675E2"/>
    <w:rsid w:val="00372491"/>
    <w:rsid w:val="00372CFB"/>
    <w:rsid w:val="00377A7E"/>
    <w:rsid w:val="00385DE0"/>
    <w:rsid w:val="00386FAB"/>
    <w:rsid w:val="003930BF"/>
    <w:rsid w:val="003A27F6"/>
    <w:rsid w:val="003A310E"/>
    <w:rsid w:val="003A475E"/>
    <w:rsid w:val="003C27E3"/>
    <w:rsid w:val="003C59A7"/>
    <w:rsid w:val="003D0107"/>
    <w:rsid w:val="003D0AD9"/>
    <w:rsid w:val="003D28A9"/>
    <w:rsid w:val="003D2972"/>
    <w:rsid w:val="003D4ED3"/>
    <w:rsid w:val="003D6FB6"/>
    <w:rsid w:val="003E09C2"/>
    <w:rsid w:val="003E2B23"/>
    <w:rsid w:val="003E34F0"/>
    <w:rsid w:val="003E66C2"/>
    <w:rsid w:val="003F515D"/>
    <w:rsid w:val="00401F29"/>
    <w:rsid w:val="00402FF9"/>
    <w:rsid w:val="00412822"/>
    <w:rsid w:val="00412E5E"/>
    <w:rsid w:val="00415DD3"/>
    <w:rsid w:val="0042075D"/>
    <w:rsid w:val="00420A9C"/>
    <w:rsid w:val="004234D3"/>
    <w:rsid w:val="0043086F"/>
    <w:rsid w:val="00434F82"/>
    <w:rsid w:val="00436873"/>
    <w:rsid w:val="0044070C"/>
    <w:rsid w:val="00441638"/>
    <w:rsid w:val="00443F9C"/>
    <w:rsid w:val="004444D8"/>
    <w:rsid w:val="004468FA"/>
    <w:rsid w:val="00464157"/>
    <w:rsid w:val="0046557E"/>
    <w:rsid w:val="004826CC"/>
    <w:rsid w:val="00485999"/>
    <w:rsid w:val="00485F7F"/>
    <w:rsid w:val="00491BE0"/>
    <w:rsid w:val="00495012"/>
    <w:rsid w:val="00496516"/>
    <w:rsid w:val="004A463B"/>
    <w:rsid w:val="004B4294"/>
    <w:rsid w:val="004B5F50"/>
    <w:rsid w:val="004B795D"/>
    <w:rsid w:val="004C2ADB"/>
    <w:rsid w:val="004E26E6"/>
    <w:rsid w:val="004E4A89"/>
    <w:rsid w:val="004E4C0B"/>
    <w:rsid w:val="004F0C1F"/>
    <w:rsid w:val="004F27D8"/>
    <w:rsid w:val="005006F3"/>
    <w:rsid w:val="00507D9B"/>
    <w:rsid w:val="005153DC"/>
    <w:rsid w:val="005201E1"/>
    <w:rsid w:val="00521AF2"/>
    <w:rsid w:val="00523C23"/>
    <w:rsid w:val="0053394B"/>
    <w:rsid w:val="00541F99"/>
    <w:rsid w:val="005612EC"/>
    <w:rsid w:val="00564455"/>
    <w:rsid w:val="005707D2"/>
    <w:rsid w:val="00571C3A"/>
    <w:rsid w:val="005821E5"/>
    <w:rsid w:val="005A2D03"/>
    <w:rsid w:val="005B205B"/>
    <w:rsid w:val="005B5B99"/>
    <w:rsid w:val="005C05A6"/>
    <w:rsid w:val="005C5F43"/>
    <w:rsid w:val="005D55A7"/>
    <w:rsid w:val="005D5795"/>
    <w:rsid w:val="005D6A0B"/>
    <w:rsid w:val="005D7CD8"/>
    <w:rsid w:val="005E1144"/>
    <w:rsid w:val="005E189C"/>
    <w:rsid w:val="005E2FA6"/>
    <w:rsid w:val="005E5C2D"/>
    <w:rsid w:val="005E7B10"/>
    <w:rsid w:val="005F207A"/>
    <w:rsid w:val="005F5663"/>
    <w:rsid w:val="006011A3"/>
    <w:rsid w:val="00601B7D"/>
    <w:rsid w:val="00603243"/>
    <w:rsid w:val="006142F0"/>
    <w:rsid w:val="00614B15"/>
    <w:rsid w:val="006246A5"/>
    <w:rsid w:val="00630452"/>
    <w:rsid w:val="006401FF"/>
    <w:rsid w:val="00641A4B"/>
    <w:rsid w:val="00641CE1"/>
    <w:rsid w:val="00643D36"/>
    <w:rsid w:val="00644105"/>
    <w:rsid w:val="006505E6"/>
    <w:rsid w:val="00651A7B"/>
    <w:rsid w:val="00652019"/>
    <w:rsid w:val="00653894"/>
    <w:rsid w:val="00654AC3"/>
    <w:rsid w:val="00654C6E"/>
    <w:rsid w:val="006560E8"/>
    <w:rsid w:val="006604C3"/>
    <w:rsid w:val="006620C0"/>
    <w:rsid w:val="006701B0"/>
    <w:rsid w:val="0067460C"/>
    <w:rsid w:val="00676AAC"/>
    <w:rsid w:val="00680D23"/>
    <w:rsid w:val="006811AA"/>
    <w:rsid w:val="00681F06"/>
    <w:rsid w:val="00687941"/>
    <w:rsid w:val="006A40B9"/>
    <w:rsid w:val="006B0411"/>
    <w:rsid w:val="006B138D"/>
    <w:rsid w:val="006B2D90"/>
    <w:rsid w:val="006B2DF9"/>
    <w:rsid w:val="006B4AA1"/>
    <w:rsid w:val="006C2834"/>
    <w:rsid w:val="006C306E"/>
    <w:rsid w:val="006C4A47"/>
    <w:rsid w:val="006C5507"/>
    <w:rsid w:val="006D0FCF"/>
    <w:rsid w:val="006D6A9C"/>
    <w:rsid w:val="006E3838"/>
    <w:rsid w:val="006E461A"/>
    <w:rsid w:val="006F0240"/>
    <w:rsid w:val="006F1AB2"/>
    <w:rsid w:val="00700F6C"/>
    <w:rsid w:val="007051F6"/>
    <w:rsid w:val="007215BE"/>
    <w:rsid w:val="00722FF3"/>
    <w:rsid w:val="00723CE4"/>
    <w:rsid w:val="00735128"/>
    <w:rsid w:val="00736404"/>
    <w:rsid w:val="007427F7"/>
    <w:rsid w:val="007448EF"/>
    <w:rsid w:val="00751028"/>
    <w:rsid w:val="0075269A"/>
    <w:rsid w:val="00754A92"/>
    <w:rsid w:val="00760000"/>
    <w:rsid w:val="007654FB"/>
    <w:rsid w:val="0077532D"/>
    <w:rsid w:val="00781B16"/>
    <w:rsid w:val="00782DBE"/>
    <w:rsid w:val="00783E9E"/>
    <w:rsid w:val="00784921"/>
    <w:rsid w:val="00787E75"/>
    <w:rsid w:val="007957F0"/>
    <w:rsid w:val="007A7C13"/>
    <w:rsid w:val="007B1FFE"/>
    <w:rsid w:val="007B22E6"/>
    <w:rsid w:val="007C472B"/>
    <w:rsid w:val="007D0FF7"/>
    <w:rsid w:val="007F1EBB"/>
    <w:rsid w:val="007F6EE3"/>
    <w:rsid w:val="00800B53"/>
    <w:rsid w:val="00802A16"/>
    <w:rsid w:val="00812C5A"/>
    <w:rsid w:val="00815D76"/>
    <w:rsid w:val="008170C7"/>
    <w:rsid w:val="0082407F"/>
    <w:rsid w:val="0082438A"/>
    <w:rsid w:val="0082456F"/>
    <w:rsid w:val="00825A76"/>
    <w:rsid w:val="008265E0"/>
    <w:rsid w:val="00826F4C"/>
    <w:rsid w:val="00826FA2"/>
    <w:rsid w:val="00827FB3"/>
    <w:rsid w:val="00831AC6"/>
    <w:rsid w:val="008334C8"/>
    <w:rsid w:val="00840471"/>
    <w:rsid w:val="00846168"/>
    <w:rsid w:val="008528A7"/>
    <w:rsid w:val="008535F4"/>
    <w:rsid w:val="0085728F"/>
    <w:rsid w:val="00862EFF"/>
    <w:rsid w:val="00863BB6"/>
    <w:rsid w:val="008673AF"/>
    <w:rsid w:val="00867DD6"/>
    <w:rsid w:val="00872FB0"/>
    <w:rsid w:val="00877048"/>
    <w:rsid w:val="008778AA"/>
    <w:rsid w:val="0088087B"/>
    <w:rsid w:val="008830E0"/>
    <w:rsid w:val="00890F23"/>
    <w:rsid w:val="0089400B"/>
    <w:rsid w:val="00894ECC"/>
    <w:rsid w:val="008968A4"/>
    <w:rsid w:val="008A1EFE"/>
    <w:rsid w:val="008B4006"/>
    <w:rsid w:val="008B740B"/>
    <w:rsid w:val="008C25A8"/>
    <w:rsid w:val="008C33C3"/>
    <w:rsid w:val="008C4094"/>
    <w:rsid w:val="008D64C7"/>
    <w:rsid w:val="008E29B4"/>
    <w:rsid w:val="008E383B"/>
    <w:rsid w:val="008E5FAF"/>
    <w:rsid w:val="008F2A1A"/>
    <w:rsid w:val="009041C8"/>
    <w:rsid w:val="00912DB7"/>
    <w:rsid w:val="00914130"/>
    <w:rsid w:val="00915E86"/>
    <w:rsid w:val="00917F9E"/>
    <w:rsid w:val="00927701"/>
    <w:rsid w:val="00936DDC"/>
    <w:rsid w:val="00940B71"/>
    <w:rsid w:val="009417C0"/>
    <w:rsid w:val="00941FBB"/>
    <w:rsid w:val="009430AF"/>
    <w:rsid w:val="009436B9"/>
    <w:rsid w:val="009609B0"/>
    <w:rsid w:val="00970226"/>
    <w:rsid w:val="0097657B"/>
    <w:rsid w:val="009804F2"/>
    <w:rsid w:val="00980D75"/>
    <w:rsid w:val="00987598"/>
    <w:rsid w:val="00992763"/>
    <w:rsid w:val="0099491C"/>
    <w:rsid w:val="009A02AE"/>
    <w:rsid w:val="009A6B73"/>
    <w:rsid w:val="009A7CF4"/>
    <w:rsid w:val="009B09C8"/>
    <w:rsid w:val="009B4DE0"/>
    <w:rsid w:val="009B7E88"/>
    <w:rsid w:val="009C33E3"/>
    <w:rsid w:val="009C5998"/>
    <w:rsid w:val="009C6249"/>
    <w:rsid w:val="009D565E"/>
    <w:rsid w:val="009E1236"/>
    <w:rsid w:val="009F4C2D"/>
    <w:rsid w:val="00A114AD"/>
    <w:rsid w:val="00A129E2"/>
    <w:rsid w:val="00A17A8B"/>
    <w:rsid w:val="00A21A9A"/>
    <w:rsid w:val="00A21AC7"/>
    <w:rsid w:val="00A22FFB"/>
    <w:rsid w:val="00A27DAA"/>
    <w:rsid w:val="00A32D34"/>
    <w:rsid w:val="00A35957"/>
    <w:rsid w:val="00A43329"/>
    <w:rsid w:val="00A471EB"/>
    <w:rsid w:val="00A55FB9"/>
    <w:rsid w:val="00A5632B"/>
    <w:rsid w:val="00A57293"/>
    <w:rsid w:val="00A575E5"/>
    <w:rsid w:val="00A655DD"/>
    <w:rsid w:val="00A666E5"/>
    <w:rsid w:val="00A75E55"/>
    <w:rsid w:val="00A84B80"/>
    <w:rsid w:val="00A87A4A"/>
    <w:rsid w:val="00A95A0F"/>
    <w:rsid w:val="00AA115B"/>
    <w:rsid w:val="00AA120D"/>
    <w:rsid w:val="00AA5B7A"/>
    <w:rsid w:val="00AA6A43"/>
    <w:rsid w:val="00AB2584"/>
    <w:rsid w:val="00AC5457"/>
    <w:rsid w:val="00AC56FF"/>
    <w:rsid w:val="00AE128E"/>
    <w:rsid w:val="00AE161D"/>
    <w:rsid w:val="00AE3E99"/>
    <w:rsid w:val="00AF1219"/>
    <w:rsid w:val="00AF3B2B"/>
    <w:rsid w:val="00AF4CBE"/>
    <w:rsid w:val="00AF5A18"/>
    <w:rsid w:val="00B03613"/>
    <w:rsid w:val="00B070DC"/>
    <w:rsid w:val="00B13F6C"/>
    <w:rsid w:val="00B21103"/>
    <w:rsid w:val="00B3162D"/>
    <w:rsid w:val="00B36287"/>
    <w:rsid w:val="00B44532"/>
    <w:rsid w:val="00B5323C"/>
    <w:rsid w:val="00B5544A"/>
    <w:rsid w:val="00B55D61"/>
    <w:rsid w:val="00B55F48"/>
    <w:rsid w:val="00B5630C"/>
    <w:rsid w:val="00B57AF6"/>
    <w:rsid w:val="00B625D3"/>
    <w:rsid w:val="00B635A0"/>
    <w:rsid w:val="00B811E2"/>
    <w:rsid w:val="00B8238D"/>
    <w:rsid w:val="00B8339D"/>
    <w:rsid w:val="00B934C7"/>
    <w:rsid w:val="00BA0040"/>
    <w:rsid w:val="00BA1CFA"/>
    <w:rsid w:val="00BA73DC"/>
    <w:rsid w:val="00BB67C4"/>
    <w:rsid w:val="00BC21F6"/>
    <w:rsid w:val="00BC2309"/>
    <w:rsid w:val="00BC737C"/>
    <w:rsid w:val="00BD0FFB"/>
    <w:rsid w:val="00BD6891"/>
    <w:rsid w:val="00C07FFB"/>
    <w:rsid w:val="00C117E2"/>
    <w:rsid w:val="00C122F2"/>
    <w:rsid w:val="00C2014C"/>
    <w:rsid w:val="00C20C4A"/>
    <w:rsid w:val="00C227FA"/>
    <w:rsid w:val="00C22BBC"/>
    <w:rsid w:val="00C262E7"/>
    <w:rsid w:val="00C32687"/>
    <w:rsid w:val="00C34FBB"/>
    <w:rsid w:val="00C429F0"/>
    <w:rsid w:val="00C43042"/>
    <w:rsid w:val="00C51334"/>
    <w:rsid w:val="00C53239"/>
    <w:rsid w:val="00C53EC8"/>
    <w:rsid w:val="00C55E4A"/>
    <w:rsid w:val="00C61766"/>
    <w:rsid w:val="00C631FF"/>
    <w:rsid w:val="00C7102D"/>
    <w:rsid w:val="00C71304"/>
    <w:rsid w:val="00C722BE"/>
    <w:rsid w:val="00C7736E"/>
    <w:rsid w:val="00C81CAB"/>
    <w:rsid w:val="00C94DA3"/>
    <w:rsid w:val="00C94E49"/>
    <w:rsid w:val="00CA205F"/>
    <w:rsid w:val="00CA244A"/>
    <w:rsid w:val="00CA27CB"/>
    <w:rsid w:val="00CB5257"/>
    <w:rsid w:val="00CB56F2"/>
    <w:rsid w:val="00CB570B"/>
    <w:rsid w:val="00CB7755"/>
    <w:rsid w:val="00CC0C70"/>
    <w:rsid w:val="00CC6EBE"/>
    <w:rsid w:val="00CD1C5B"/>
    <w:rsid w:val="00CD4C49"/>
    <w:rsid w:val="00CD64BA"/>
    <w:rsid w:val="00CD7675"/>
    <w:rsid w:val="00CE2D8A"/>
    <w:rsid w:val="00CE61AB"/>
    <w:rsid w:val="00CF0225"/>
    <w:rsid w:val="00CF2385"/>
    <w:rsid w:val="00CF3064"/>
    <w:rsid w:val="00D036A9"/>
    <w:rsid w:val="00D068FB"/>
    <w:rsid w:val="00D076BD"/>
    <w:rsid w:val="00D15C62"/>
    <w:rsid w:val="00D165A6"/>
    <w:rsid w:val="00D172BC"/>
    <w:rsid w:val="00D20403"/>
    <w:rsid w:val="00D2599F"/>
    <w:rsid w:val="00D31BD2"/>
    <w:rsid w:val="00D32403"/>
    <w:rsid w:val="00D32BCF"/>
    <w:rsid w:val="00D40D28"/>
    <w:rsid w:val="00D44E3E"/>
    <w:rsid w:val="00D4700E"/>
    <w:rsid w:val="00D56A41"/>
    <w:rsid w:val="00D57A3D"/>
    <w:rsid w:val="00D61D1C"/>
    <w:rsid w:val="00D66A10"/>
    <w:rsid w:val="00D739B5"/>
    <w:rsid w:val="00D953B7"/>
    <w:rsid w:val="00D965FB"/>
    <w:rsid w:val="00D97118"/>
    <w:rsid w:val="00DA1B4B"/>
    <w:rsid w:val="00DA3F74"/>
    <w:rsid w:val="00DB4DD3"/>
    <w:rsid w:val="00DC433A"/>
    <w:rsid w:val="00DE45D9"/>
    <w:rsid w:val="00DE6A60"/>
    <w:rsid w:val="00DE7844"/>
    <w:rsid w:val="00DF06EF"/>
    <w:rsid w:val="00DF1020"/>
    <w:rsid w:val="00E02BB1"/>
    <w:rsid w:val="00E03E86"/>
    <w:rsid w:val="00E06869"/>
    <w:rsid w:val="00E069B3"/>
    <w:rsid w:val="00E20D96"/>
    <w:rsid w:val="00E20E87"/>
    <w:rsid w:val="00E2229B"/>
    <w:rsid w:val="00E23633"/>
    <w:rsid w:val="00E32956"/>
    <w:rsid w:val="00E33FF9"/>
    <w:rsid w:val="00E4300F"/>
    <w:rsid w:val="00E4515C"/>
    <w:rsid w:val="00E508FD"/>
    <w:rsid w:val="00E509DF"/>
    <w:rsid w:val="00E6319F"/>
    <w:rsid w:val="00E7019E"/>
    <w:rsid w:val="00E72400"/>
    <w:rsid w:val="00E9541E"/>
    <w:rsid w:val="00EB047F"/>
    <w:rsid w:val="00EB1DA2"/>
    <w:rsid w:val="00EB4E4A"/>
    <w:rsid w:val="00EB6798"/>
    <w:rsid w:val="00EC665A"/>
    <w:rsid w:val="00EE162D"/>
    <w:rsid w:val="00EE625D"/>
    <w:rsid w:val="00EF3B01"/>
    <w:rsid w:val="00EF3DE6"/>
    <w:rsid w:val="00EF7EF3"/>
    <w:rsid w:val="00F0397B"/>
    <w:rsid w:val="00F104D0"/>
    <w:rsid w:val="00F11EF1"/>
    <w:rsid w:val="00F1657E"/>
    <w:rsid w:val="00F20277"/>
    <w:rsid w:val="00F30F24"/>
    <w:rsid w:val="00F33C53"/>
    <w:rsid w:val="00F363A5"/>
    <w:rsid w:val="00F37CD9"/>
    <w:rsid w:val="00F42D69"/>
    <w:rsid w:val="00F47BD8"/>
    <w:rsid w:val="00F545B2"/>
    <w:rsid w:val="00F54732"/>
    <w:rsid w:val="00F61438"/>
    <w:rsid w:val="00F71286"/>
    <w:rsid w:val="00F72CD4"/>
    <w:rsid w:val="00F73F91"/>
    <w:rsid w:val="00F7427C"/>
    <w:rsid w:val="00F843E9"/>
    <w:rsid w:val="00F84B78"/>
    <w:rsid w:val="00FA1296"/>
    <w:rsid w:val="00FA6A67"/>
    <w:rsid w:val="00FA7DF8"/>
    <w:rsid w:val="00FB7BBB"/>
    <w:rsid w:val="00FC20DA"/>
    <w:rsid w:val="00FC2744"/>
    <w:rsid w:val="00FC3D4D"/>
    <w:rsid w:val="00FC5F20"/>
    <w:rsid w:val="00FD681A"/>
    <w:rsid w:val="00FD7F9B"/>
    <w:rsid w:val="00FF1A52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D790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2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7FE2-AAEE-43F6-9190-AA70B27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Jūratė Žėkienė</cp:lastModifiedBy>
  <cp:revision>5</cp:revision>
  <cp:lastPrinted>2025-04-15T12:43:00Z</cp:lastPrinted>
  <dcterms:created xsi:type="dcterms:W3CDTF">2026-03-03T09:32:00Z</dcterms:created>
  <dcterms:modified xsi:type="dcterms:W3CDTF">2026-03-03T09:39:00Z</dcterms:modified>
</cp:coreProperties>
</file>